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923C1" w14:textId="77777777" w:rsidR="000449C5" w:rsidRPr="005A093D" w:rsidRDefault="00370236" w:rsidP="000351C3">
      <w:pPr>
        <w:pStyle w:val="KeinLeerraum"/>
        <w:jc w:val="center"/>
        <w:rPr>
          <w:b/>
          <w:color w:val="000000" w:themeColor="text1"/>
          <w:sz w:val="40"/>
          <w:szCs w:val="28"/>
        </w:rPr>
      </w:pPr>
      <w:bookmarkStart w:id="0" w:name="_GoBack"/>
      <w:bookmarkEnd w:id="0"/>
      <w:r w:rsidRPr="005A093D">
        <w:rPr>
          <w:b/>
          <w:color w:val="000000" w:themeColor="text1"/>
          <w:sz w:val="40"/>
          <w:szCs w:val="28"/>
        </w:rPr>
        <w:t>Mitteilung</w:t>
      </w:r>
    </w:p>
    <w:p w14:paraId="707D6AD1" w14:textId="77777777" w:rsidR="00D8711F" w:rsidRPr="000351C3" w:rsidRDefault="00370236" w:rsidP="000351C3">
      <w:pPr>
        <w:pStyle w:val="KeinLeerraum"/>
        <w:jc w:val="center"/>
        <w:rPr>
          <w:b/>
          <w:color w:val="000000" w:themeColor="text1"/>
          <w:sz w:val="30"/>
          <w:szCs w:val="30"/>
        </w:rPr>
      </w:pPr>
      <w:r w:rsidRPr="000351C3">
        <w:rPr>
          <w:b/>
          <w:color w:val="000000" w:themeColor="text1"/>
          <w:sz w:val="30"/>
          <w:szCs w:val="30"/>
        </w:rPr>
        <w:t>nach</w:t>
      </w:r>
      <w:r w:rsidR="006C04BF" w:rsidRPr="000351C3">
        <w:rPr>
          <w:b/>
          <w:color w:val="000000" w:themeColor="text1"/>
          <w:sz w:val="30"/>
          <w:szCs w:val="30"/>
        </w:rPr>
        <w:t xml:space="preserve"> § 2</w:t>
      </w:r>
      <w:r w:rsidRPr="000351C3">
        <w:rPr>
          <w:b/>
          <w:color w:val="000000" w:themeColor="text1"/>
          <w:sz w:val="30"/>
          <w:szCs w:val="30"/>
        </w:rPr>
        <w:t>1</w:t>
      </w:r>
      <w:r w:rsidR="006C04BF" w:rsidRPr="000351C3">
        <w:rPr>
          <w:b/>
          <w:color w:val="000000" w:themeColor="text1"/>
          <w:sz w:val="30"/>
          <w:szCs w:val="30"/>
        </w:rPr>
        <w:t xml:space="preserve"> </w:t>
      </w:r>
      <w:r w:rsidR="000449C5" w:rsidRPr="000351C3">
        <w:rPr>
          <w:b/>
          <w:color w:val="000000" w:themeColor="text1"/>
          <w:sz w:val="30"/>
          <w:szCs w:val="30"/>
        </w:rPr>
        <w:t>Steiermärkisches Baugesetz</w:t>
      </w:r>
    </w:p>
    <w:p w14:paraId="1677CD9D" w14:textId="77777777" w:rsidR="00370236" w:rsidRPr="000351C3" w:rsidRDefault="00370236" w:rsidP="000351C3">
      <w:pPr>
        <w:pStyle w:val="KeinLeerraum"/>
        <w:jc w:val="center"/>
        <w:rPr>
          <w:b/>
          <w:color w:val="000000" w:themeColor="text1"/>
          <w:sz w:val="30"/>
          <w:szCs w:val="30"/>
        </w:rPr>
      </w:pPr>
      <w:r w:rsidRPr="000351C3">
        <w:rPr>
          <w:b/>
          <w:color w:val="000000" w:themeColor="text1"/>
          <w:sz w:val="30"/>
          <w:szCs w:val="30"/>
        </w:rPr>
        <w:t>(meldepflichtige Bauvorhaben)</w:t>
      </w:r>
    </w:p>
    <w:p w14:paraId="0D17B2EA" w14:textId="77777777" w:rsidR="000449C5" w:rsidRPr="000351C3" w:rsidRDefault="000449C5" w:rsidP="000449C5">
      <w:pPr>
        <w:pStyle w:val="KeinLeerraum"/>
        <w:rPr>
          <w:b/>
          <w:color w:val="000000" w:themeColor="text1"/>
          <w:sz w:val="30"/>
          <w:szCs w:val="30"/>
        </w:rPr>
      </w:pPr>
    </w:p>
    <w:p w14:paraId="61377B4B" w14:textId="77777777" w:rsidR="006C04BF" w:rsidRPr="000351C3" w:rsidRDefault="000449C5" w:rsidP="009E3C41">
      <w:pPr>
        <w:pStyle w:val="KeinLeerraum"/>
        <w:spacing w:after="120"/>
        <w:jc w:val="both"/>
        <w:rPr>
          <w:color w:val="000000" w:themeColor="text1"/>
        </w:rPr>
      </w:pPr>
      <w:r w:rsidRPr="000351C3">
        <w:rPr>
          <w:b/>
          <w:color w:val="000000" w:themeColor="text1"/>
        </w:rPr>
        <w:t xml:space="preserve">HINWEIS: </w:t>
      </w:r>
      <w:r w:rsidR="006C04BF" w:rsidRPr="000351C3">
        <w:rPr>
          <w:color w:val="000000" w:themeColor="text1"/>
        </w:rPr>
        <w:t xml:space="preserve">Bitte füllen Sie alle Felder korrekt aus. Die mit einem </w:t>
      </w:r>
      <w:r w:rsidR="006C04BF" w:rsidRPr="000351C3">
        <w:rPr>
          <w:color w:val="000000" w:themeColor="text1"/>
          <w:w w:val="110"/>
          <w:sz w:val="28"/>
        </w:rPr>
        <w:t>*</w:t>
      </w:r>
      <w:r w:rsidR="006C04BF" w:rsidRPr="000351C3">
        <w:rPr>
          <w:color w:val="000000" w:themeColor="text1"/>
        </w:rPr>
        <w:t xml:space="preserve"> gekennzeichneten Felder sind verpflichtend auszufüllen. Für alle Datumseingaben gilt das Format „TT.MM.JJJJ“. </w:t>
      </w:r>
    </w:p>
    <w:p w14:paraId="2881E69B" w14:textId="77777777" w:rsidR="0002056B" w:rsidRPr="000351C3" w:rsidRDefault="0002056B" w:rsidP="0002056B">
      <w:pPr>
        <w:pStyle w:val="KeinLeerraum"/>
        <w:spacing w:after="120"/>
        <w:jc w:val="both"/>
        <w:rPr>
          <w:color w:val="000000" w:themeColor="text1"/>
        </w:rPr>
      </w:pPr>
    </w:p>
    <w:p w14:paraId="1A78938A" w14:textId="77777777" w:rsidR="000449C5" w:rsidRPr="000351C3" w:rsidRDefault="000449C5" w:rsidP="000449C5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0351C3">
        <w:rPr>
          <w:b/>
          <w:color w:val="000000" w:themeColor="text1"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0351C3" w:rsidRPr="000351C3" w14:paraId="2C0D036E" w14:textId="77777777" w:rsidTr="000351C3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1EC0D6B3" w14:textId="77777777" w:rsidR="006C04BF" w:rsidRPr="000351C3" w:rsidRDefault="006C04BF" w:rsidP="000351C3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Familienname/Firma</w:t>
            </w:r>
            <w:r w:rsidRPr="000351C3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0351C3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4207" w14:textId="77777777" w:rsidR="006C04BF" w:rsidRPr="000351C3" w:rsidRDefault="006C04BF" w:rsidP="000351C3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0366FECF" w14:textId="77777777" w:rsidR="006C04BF" w:rsidRPr="000351C3" w:rsidRDefault="006C04BF" w:rsidP="000351C3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ECC5" w14:textId="77777777" w:rsidR="006C04BF" w:rsidRPr="000351C3" w:rsidRDefault="006C04BF" w:rsidP="000351C3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0A495FD7" w14:textId="77777777" w:rsidR="006C04BF" w:rsidRPr="000351C3" w:rsidRDefault="006C04BF" w:rsidP="006C04BF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0351C3" w:rsidRPr="000351C3" w14:paraId="75015086" w14:textId="77777777" w:rsidTr="000351C3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3BEE7C85" w14:textId="77777777" w:rsidR="006C04BF" w:rsidRPr="000351C3" w:rsidRDefault="006C04BF" w:rsidP="000351C3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Vorname</w:t>
            </w:r>
            <w:r w:rsidRPr="000351C3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0351C3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3BF" w14:textId="77777777" w:rsidR="006C04BF" w:rsidRPr="000351C3" w:rsidRDefault="006C04BF" w:rsidP="000351C3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E7B1239" w14:textId="77777777" w:rsidR="006C04BF" w:rsidRPr="000351C3" w:rsidRDefault="006C04BF" w:rsidP="006C04BF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0351C3" w:rsidRPr="000351C3" w14:paraId="09D9AD45" w14:textId="77777777" w:rsidTr="000351C3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62770420" w14:textId="77777777" w:rsidR="006B4C37" w:rsidRPr="000351C3" w:rsidRDefault="006B4C37" w:rsidP="000351C3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Adresse</w:t>
            </w:r>
            <w:r w:rsidRPr="000351C3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0351C3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1D4A" w14:textId="77777777" w:rsidR="006B4C37" w:rsidRPr="000351C3" w:rsidRDefault="006B4C37" w:rsidP="000351C3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554F" w14:textId="77777777" w:rsidR="006B4C37" w:rsidRPr="000351C3" w:rsidRDefault="006B4C37" w:rsidP="000351C3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7EBC" w14:textId="77777777" w:rsidR="006B4C37" w:rsidRPr="000351C3" w:rsidRDefault="006B4C37" w:rsidP="000351C3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7ED8E1AA" w14:textId="77777777" w:rsidR="006C04BF" w:rsidRPr="000351C3" w:rsidRDefault="006C04BF" w:rsidP="006C04BF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0351C3" w:rsidRPr="000351C3" w14:paraId="780A784D" w14:textId="77777777" w:rsidTr="000351C3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61564066" w14:textId="77777777" w:rsidR="006B4C37" w:rsidRPr="000351C3" w:rsidRDefault="006B4C37" w:rsidP="000351C3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Ort</w:t>
            </w:r>
            <w:r w:rsidRPr="000351C3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  <w:r w:rsidRPr="000351C3">
              <w:rPr>
                <w:color w:val="000000" w:themeColor="text1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7CD2" w14:textId="77777777" w:rsidR="006B4C37" w:rsidRPr="000351C3" w:rsidRDefault="006B4C37" w:rsidP="000351C3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E501D" w14:textId="77777777" w:rsidR="006B4C37" w:rsidRPr="000351C3" w:rsidRDefault="006B4C37" w:rsidP="000351C3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61D7" w14:textId="77777777" w:rsidR="006B4C37" w:rsidRPr="000351C3" w:rsidRDefault="006B4C37" w:rsidP="000351C3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44B62446" w14:textId="77777777" w:rsidR="006C04BF" w:rsidRPr="000351C3" w:rsidRDefault="006C04BF" w:rsidP="006C04BF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0351C3" w:rsidRPr="000351C3" w14:paraId="2DB8881A" w14:textId="77777777" w:rsidTr="000351C3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1A9A667A" w14:textId="77777777" w:rsidR="006C04BF" w:rsidRPr="000351C3" w:rsidRDefault="006C04BF" w:rsidP="000351C3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004" w14:textId="77777777" w:rsidR="006C04BF" w:rsidRPr="000351C3" w:rsidRDefault="006C04BF" w:rsidP="000351C3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A253E0D" w14:textId="77777777" w:rsidR="006C04BF" w:rsidRPr="000351C3" w:rsidRDefault="006C04BF" w:rsidP="000351C3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EF8" w14:textId="77777777" w:rsidR="006C04BF" w:rsidRPr="000351C3" w:rsidRDefault="006C04BF" w:rsidP="000351C3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CD6A" w14:textId="77777777" w:rsidR="006C04BF" w:rsidRPr="000351C3" w:rsidRDefault="006B4C37" w:rsidP="000351C3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35DF" w14:textId="77777777" w:rsidR="006C04BF" w:rsidRPr="000351C3" w:rsidRDefault="006C04BF" w:rsidP="000351C3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1B4A09FD" w14:textId="77777777" w:rsidR="006C04BF" w:rsidRPr="000351C3" w:rsidRDefault="006C04BF" w:rsidP="006C04BF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0351C3" w:rsidRPr="000351C3" w14:paraId="10ED88C0" w14:textId="77777777" w:rsidTr="000351C3">
        <w:tc>
          <w:tcPr>
            <w:tcW w:w="2415" w:type="dxa"/>
            <w:tcBorders>
              <w:right w:val="single" w:sz="4" w:space="0" w:color="auto"/>
            </w:tcBorders>
            <w:vAlign w:val="center"/>
          </w:tcPr>
          <w:p w14:paraId="026DFFC3" w14:textId="77777777" w:rsidR="006C04BF" w:rsidRPr="000351C3" w:rsidRDefault="006C04BF" w:rsidP="000351C3">
            <w:pPr>
              <w:pStyle w:val="Textkrper"/>
              <w:tabs>
                <w:tab w:val="left" w:pos="7362"/>
              </w:tabs>
              <w:spacing w:before="120"/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E-Mail</w:t>
            </w:r>
            <w:r w:rsidRPr="000351C3">
              <w:rPr>
                <w:color w:val="000000" w:themeColor="text1"/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8EF1" w14:textId="77777777" w:rsidR="006C04BF" w:rsidRPr="000351C3" w:rsidRDefault="006C04BF" w:rsidP="000351C3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03A3E606" w14:textId="77777777" w:rsidR="000449C5" w:rsidRPr="000351C3" w:rsidRDefault="000449C5" w:rsidP="006C04BF">
      <w:pPr>
        <w:pStyle w:val="KeinLeerraum"/>
        <w:rPr>
          <w:rFonts w:ascii="Arial" w:hAnsi="Arial" w:cs="Arial"/>
          <w:color w:val="000000" w:themeColor="text1"/>
        </w:rPr>
      </w:pPr>
    </w:p>
    <w:p w14:paraId="41BC3777" w14:textId="77777777" w:rsidR="0002056B" w:rsidRPr="000351C3" w:rsidRDefault="0002056B" w:rsidP="006C04BF">
      <w:pPr>
        <w:pStyle w:val="KeinLeerraum"/>
        <w:rPr>
          <w:rFonts w:ascii="Arial" w:hAnsi="Arial" w:cs="Arial"/>
          <w:color w:val="000000" w:themeColor="text1"/>
        </w:rPr>
      </w:pPr>
    </w:p>
    <w:p w14:paraId="6CA8AE6A" w14:textId="77777777" w:rsidR="006B4C37" w:rsidRPr="000351C3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6"/>
          <w:szCs w:val="26"/>
          <w:highlight w:val="lightGray"/>
        </w:rPr>
      </w:pPr>
      <w:r w:rsidRPr="000351C3">
        <w:rPr>
          <w:rFonts w:ascii="Arial" w:hAnsi="Arial" w:cs="Arial"/>
          <w:b/>
          <w:color w:val="000000" w:themeColor="text1"/>
          <w:sz w:val="26"/>
          <w:szCs w:val="26"/>
          <w:highlight w:val="lightGray"/>
        </w:rPr>
        <w:t>Ort des Bauvorhabens</w:t>
      </w:r>
    </w:p>
    <w:p w14:paraId="1E37FEB6" w14:textId="77777777" w:rsidR="006B4C37" w:rsidRPr="000351C3" w:rsidRDefault="006B4C37" w:rsidP="006B4C37">
      <w:pPr>
        <w:pStyle w:val="KeinLeerraum"/>
        <w:rPr>
          <w:rFonts w:ascii="Arial" w:hAnsi="Arial" w:cs="Arial"/>
          <w:color w:val="000000" w:themeColor="text1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0351C3" w:rsidRPr="000351C3" w14:paraId="688AACD5" w14:textId="77777777" w:rsidTr="000351C3">
        <w:trPr>
          <w:trHeight w:val="340"/>
        </w:trPr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5CAA" w14:textId="77777777" w:rsidR="006B4C37" w:rsidRPr="000351C3" w:rsidRDefault="006B4C37" w:rsidP="0096504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76C9B5" w14:textId="77777777" w:rsidR="006B4C37" w:rsidRPr="000351C3" w:rsidRDefault="006B4C37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530CC" w14:textId="77777777" w:rsidR="006B4C37" w:rsidRPr="000351C3" w:rsidRDefault="006B4C37" w:rsidP="0096504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63CDC851" w14:textId="77777777" w:rsidR="006B4C37" w:rsidRPr="000351C3" w:rsidRDefault="006B4C37" w:rsidP="004D51FC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2B154651" w14:textId="77777777" w:rsidR="006B4C37" w:rsidRPr="000351C3" w:rsidRDefault="006B4C37" w:rsidP="006B4C37">
      <w:pPr>
        <w:pStyle w:val="KeinLeerraum"/>
        <w:rPr>
          <w:rFonts w:ascii="Arial" w:eastAsia="Arial" w:hAnsi="Arial" w:cs="Arial"/>
          <w:color w:val="000000" w:themeColor="text1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0351C3" w:rsidRPr="000351C3" w14:paraId="75F8BDC5" w14:textId="77777777" w:rsidTr="00E219E6">
        <w:trPr>
          <w:trHeight w:val="34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374A38" w14:textId="77777777" w:rsidR="006B4C37" w:rsidRPr="000351C3" w:rsidRDefault="006B4C37" w:rsidP="00E219E6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3A68" w14:textId="77777777" w:rsidR="006B4C37" w:rsidRPr="000351C3" w:rsidRDefault="006B4C37" w:rsidP="00E219E6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88F7C" w14:textId="77777777" w:rsidR="006B4C37" w:rsidRPr="000351C3" w:rsidRDefault="0002056B" w:rsidP="00E219E6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proofErr w:type="spellStart"/>
            <w:r w:rsidRPr="000351C3">
              <w:rPr>
                <w:color w:val="000000" w:themeColor="text1"/>
                <w:w w:val="110"/>
                <w:lang w:val="de-DE"/>
              </w:rPr>
              <w:t>Gst</w:t>
            </w:r>
            <w:proofErr w:type="spellEnd"/>
            <w:r w:rsidRPr="000351C3">
              <w:rPr>
                <w:color w:val="000000" w:themeColor="text1"/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4A83" w14:textId="77777777" w:rsidR="006B4C37" w:rsidRPr="000351C3" w:rsidRDefault="006B4C37" w:rsidP="00E219E6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83B7D" w14:textId="77777777" w:rsidR="006B4C37" w:rsidRPr="000351C3" w:rsidRDefault="006B4C37" w:rsidP="00E219E6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  <w:r w:rsidRPr="000351C3">
              <w:rPr>
                <w:color w:val="000000" w:themeColor="text1"/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7EF137" w14:textId="77777777" w:rsidR="006B4C37" w:rsidRPr="000351C3" w:rsidRDefault="006B4C37" w:rsidP="00E219E6">
            <w:pPr>
              <w:pStyle w:val="Textkrper"/>
              <w:tabs>
                <w:tab w:val="left" w:pos="7362"/>
              </w:tabs>
              <w:rPr>
                <w:color w:val="000000" w:themeColor="text1"/>
                <w:w w:val="110"/>
                <w:lang w:val="de-DE"/>
              </w:rPr>
            </w:pPr>
          </w:p>
        </w:tc>
      </w:tr>
    </w:tbl>
    <w:p w14:paraId="629512E5" w14:textId="77777777" w:rsidR="0002056B" w:rsidRPr="000351C3" w:rsidRDefault="0002056B" w:rsidP="006C04BF">
      <w:pPr>
        <w:pStyle w:val="KeinLeerraum"/>
        <w:rPr>
          <w:rFonts w:ascii="Arial" w:hAnsi="Arial" w:cs="Arial"/>
          <w:color w:val="000000" w:themeColor="text1"/>
        </w:rPr>
      </w:pPr>
    </w:p>
    <w:p w14:paraId="0C02BD6D" w14:textId="77777777" w:rsidR="000449C5" w:rsidRPr="000351C3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6"/>
          <w:szCs w:val="26"/>
          <w:highlight w:val="lightGray"/>
        </w:rPr>
      </w:pPr>
      <w:r w:rsidRPr="000351C3">
        <w:rPr>
          <w:rFonts w:ascii="Arial" w:hAnsi="Arial" w:cs="Arial"/>
          <w:b/>
          <w:color w:val="000000" w:themeColor="text1"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51C3" w:rsidRPr="000351C3" w14:paraId="50BE8B8E" w14:textId="77777777" w:rsidTr="000449C5">
        <w:tc>
          <w:tcPr>
            <w:tcW w:w="9062" w:type="dxa"/>
          </w:tcPr>
          <w:p w14:paraId="6029B718" w14:textId="77777777" w:rsidR="000449C5" w:rsidRPr="000351C3" w:rsidRDefault="000449C5" w:rsidP="006C04BF">
            <w:pPr>
              <w:pStyle w:val="KeinLeerraum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61EBE9" w14:textId="77777777" w:rsidR="000449C5" w:rsidRPr="000351C3" w:rsidRDefault="000449C5" w:rsidP="006C04BF">
            <w:pPr>
              <w:pStyle w:val="KeinLeerraum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A41B78" w14:textId="77777777" w:rsidR="0096504C" w:rsidRPr="000351C3" w:rsidRDefault="0096504C" w:rsidP="006C04BF">
            <w:pPr>
              <w:pStyle w:val="KeinLeerraum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8FCB2EF" w14:textId="77777777" w:rsidR="000449C5" w:rsidRPr="000351C3" w:rsidRDefault="000449C5" w:rsidP="006C04BF">
      <w:pPr>
        <w:pStyle w:val="KeinLeerraum"/>
        <w:rPr>
          <w:color w:val="000000" w:themeColor="text1"/>
        </w:rPr>
      </w:pPr>
    </w:p>
    <w:p w14:paraId="51694753" w14:textId="77777777" w:rsidR="00046DFB" w:rsidRPr="000351C3" w:rsidRDefault="00370236" w:rsidP="006C04BF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0351C3">
        <w:rPr>
          <w:b/>
          <w:color w:val="000000" w:themeColor="text1"/>
          <w:sz w:val="26"/>
          <w:szCs w:val="26"/>
          <w:highlight w:val="lightGray"/>
        </w:rPr>
        <w:t>Beschreibung des Bauvorhabens (Material, Fa</w:t>
      </w:r>
      <w:r w:rsidR="0096504C" w:rsidRPr="000351C3">
        <w:rPr>
          <w:b/>
          <w:color w:val="000000" w:themeColor="text1"/>
          <w:sz w:val="26"/>
          <w:szCs w:val="26"/>
          <w:highlight w:val="lightGray"/>
        </w:rPr>
        <w:t>rb</w:t>
      </w:r>
      <w:r w:rsidRPr="000351C3">
        <w:rPr>
          <w:b/>
          <w:color w:val="000000" w:themeColor="text1"/>
          <w:sz w:val="26"/>
          <w:szCs w:val="26"/>
          <w:highlight w:val="lightGray"/>
        </w:rPr>
        <w:t>e, Größe usw.)</w:t>
      </w:r>
      <w:r w:rsidR="00046DFB" w:rsidRPr="000351C3">
        <w:rPr>
          <w:b/>
          <w:color w:val="000000" w:themeColor="text1"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0351C3" w14:paraId="48BCCFAC" w14:textId="77777777" w:rsidTr="00370236">
        <w:tc>
          <w:tcPr>
            <w:tcW w:w="9062" w:type="dxa"/>
          </w:tcPr>
          <w:p w14:paraId="4EE22673" w14:textId="77777777" w:rsidR="00370236" w:rsidRPr="000351C3" w:rsidRDefault="00370236" w:rsidP="00196AC9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54E9E7D0" w14:textId="77777777" w:rsidR="00370236" w:rsidRPr="000351C3" w:rsidRDefault="00370236" w:rsidP="00196AC9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2C6EEED4" w14:textId="77777777" w:rsidR="00370236" w:rsidRPr="000351C3" w:rsidRDefault="00370236" w:rsidP="00196AC9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36CD13CE" w14:textId="77777777" w:rsidR="00370236" w:rsidRPr="000351C3" w:rsidRDefault="00370236" w:rsidP="00196AC9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747DA90A" w14:textId="77777777" w:rsidR="00370236" w:rsidRPr="000351C3" w:rsidRDefault="00370236" w:rsidP="00196AC9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13CAD15B" w14:textId="77777777" w:rsidR="00370236" w:rsidRPr="000351C3" w:rsidRDefault="00370236" w:rsidP="00196AC9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66CE591D" w14:textId="77777777" w:rsidR="00370236" w:rsidRPr="000351C3" w:rsidRDefault="00370236" w:rsidP="00196AC9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153D8B33" w14:textId="77777777" w:rsidR="00370236" w:rsidRPr="000351C3" w:rsidRDefault="00370236" w:rsidP="00196AC9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7511D8F3" w14:textId="77777777" w:rsidR="00370236" w:rsidRPr="000351C3" w:rsidRDefault="00370236" w:rsidP="00196AC9">
            <w:pPr>
              <w:pStyle w:val="KeinLeerraum"/>
              <w:rPr>
                <w:color w:val="000000" w:themeColor="text1"/>
                <w:lang w:val="de-DE"/>
              </w:rPr>
            </w:pPr>
          </w:p>
        </w:tc>
      </w:tr>
    </w:tbl>
    <w:p w14:paraId="0E77DAD2" w14:textId="77777777" w:rsidR="00323F6F" w:rsidRPr="000351C3" w:rsidRDefault="00370236" w:rsidP="006C04BF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0351C3">
        <w:rPr>
          <w:b/>
          <w:color w:val="000000" w:themeColor="text1"/>
          <w:sz w:val="26"/>
          <w:szCs w:val="26"/>
          <w:highlight w:val="lightGray"/>
        </w:rPr>
        <w:lastRenderedPageBreak/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0351C3" w14:paraId="09F0EA02" w14:textId="77777777" w:rsidTr="00323F6F">
        <w:tc>
          <w:tcPr>
            <w:tcW w:w="9062" w:type="dxa"/>
          </w:tcPr>
          <w:p w14:paraId="27125BE5" w14:textId="77777777" w:rsidR="00323F6F" w:rsidRPr="000351C3" w:rsidRDefault="00323F6F" w:rsidP="006C04BF">
            <w:pPr>
              <w:pStyle w:val="KeinLeerraum"/>
              <w:rPr>
                <w:color w:val="000000" w:themeColor="text1"/>
                <w:lang w:val="de-DE"/>
              </w:rPr>
            </w:pPr>
            <w:r w:rsidRPr="000351C3">
              <w:rPr>
                <w:color w:val="000000" w:themeColor="text1"/>
                <w:lang w:val="de-DE"/>
              </w:rPr>
              <w:t xml:space="preserve"> </w:t>
            </w:r>
          </w:p>
          <w:p w14:paraId="065C1D1D" w14:textId="77777777" w:rsidR="00370236" w:rsidRPr="000351C3" w:rsidRDefault="00370236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16D58880" w14:textId="77777777" w:rsidR="00370236" w:rsidRPr="000351C3" w:rsidRDefault="00370236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18E25B5D" w14:textId="77777777" w:rsidR="00370236" w:rsidRPr="000351C3" w:rsidRDefault="00370236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3ED7AF7D" w14:textId="77777777" w:rsidR="0096504C" w:rsidRPr="000351C3" w:rsidRDefault="0096504C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73742ACB" w14:textId="77777777" w:rsidR="00370236" w:rsidRPr="000351C3" w:rsidRDefault="00370236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4A9AAC86" w14:textId="77777777" w:rsidR="00370236" w:rsidRPr="000351C3" w:rsidRDefault="00370236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2AD97768" w14:textId="77777777" w:rsidR="00370236" w:rsidRPr="000351C3" w:rsidRDefault="00370236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73C6ABBE" w14:textId="77777777" w:rsidR="00370236" w:rsidRPr="000351C3" w:rsidRDefault="00370236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27B7857F" w14:textId="77777777" w:rsidR="00370236" w:rsidRPr="000351C3" w:rsidRDefault="00370236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46891B26" w14:textId="77777777" w:rsidR="00370236" w:rsidRPr="000351C3" w:rsidRDefault="00370236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14E35B9F" w14:textId="77777777" w:rsidR="00370236" w:rsidRPr="000351C3" w:rsidRDefault="00370236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  <w:p w14:paraId="713E9BEE" w14:textId="77777777" w:rsidR="00323F6F" w:rsidRPr="000351C3" w:rsidRDefault="00323F6F" w:rsidP="006C04BF">
            <w:pPr>
              <w:pStyle w:val="KeinLeerraum"/>
              <w:rPr>
                <w:color w:val="000000" w:themeColor="text1"/>
                <w:lang w:val="de-DE"/>
              </w:rPr>
            </w:pPr>
          </w:p>
        </w:tc>
      </w:tr>
    </w:tbl>
    <w:p w14:paraId="7A4DFB9B" w14:textId="77777777" w:rsidR="00323F6F" w:rsidRPr="000351C3" w:rsidRDefault="00323F6F" w:rsidP="006C04BF">
      <w:pPr>
        <w:pStyle w:val="KeinLeerraum"/>
        <w:rPr>
          <w:color w:val="000000" w:themeColor="text1"/>
        </w:rPr>
      </w:pPr>
    </w:p>
    <w:p w14:paraId="1CBA61F2" w14:textId="77777777" w:rsidR="00856A3E" w:rsidRPr="000351C3" w:rsidRDefault="00370236" w:rsidP="00856A3E">
      <w:pPr>
        <w:pStyle w:val="KeinLeerraum"/>
        <w:numPr>
          <w:ilvl w:val="0"/>
          <w:numId w:val="1"/>
        </w:numPr>
        <w:rPr>
          <w:b/>
          <w:color w:val="000000" w:themeColor="text1"/>
          <w:sz w:val="26"/>
          <w:szCs w:val="26"/>
          <w:highlight w:val="lightGray"/>
        </w:rPr>
      </w:pPr>
      <w:r w:rsidRPr="000351C3">
        <w:rPr>
          <w:b/>
          <w:color w:val="000000" w:themeColor="text1"/>
          <w:sz w:val="26"/>
          <w:szCs w:val="26"/>
          <w:highlight w:val="lightGray"/>
        </w:rPr>
        <w:t xml:space="preserve">Erforderliche Unterlagen </w:t>
      </w:r>
    </w:p>
    <w:p w14:paraId="354C4579" w14:textId="77777777" w:rsidR="00370236" w:rsidRPr="000351C3" w:rsidRDefault="00370236" w:rsidP="009E3C41">
      <w:pPr>
        <w:pStyle w:val="KeinLeerraum"/>
        <w:jc w:val="both"/>
        <w:rPr>
          <w:color w:val="000000" w:themeColor="text1"/>
        </w:rPr>
      </w:pPr>
      <w:r w:rsidRPr="000351C3">
        <w:rPr>
          <w:color w:val="000000" w:themeColor="text1"/>
        </w:rPr>
        <w:t>Für die Änderung oder Erweiterung von Garagen für Krafträder oder Kraftfahrzeuge bis zu einer bebauten Fläche von 40 m² (§ 21 Abs. 2 Z 1) und für die Errichtung oder Erweiterung von Hauskanalanlagen (§ 21 Abs. 2 Z 3)</w:t>
      </w:r>
    </w:p>
    <w:p w14:paraId="4A121483" w14:textId="77777777" w:rsidR="0002056B" w:rsidRPr="000351C3" w:rsidRDefault="0002056B" w:rsidP="009E3C41">
      <w:pPr>
        <w:pStyle w:val="KeinLeerraum"/>
        <w:jc w:val="both"/>
        <w:rPr>
          <w:color w:val="000000" w:themeColor="text1"/>
        </w:rPr>
      </w:pPr>
    </w:p>
    <w:p w14:paraId="32A9D276" w14:textId="77777777" w:rsidR="00856A3E" w:rsidRPr="000351C3" w:rsidRDefault="00856A3E" w:rsidP="00370236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0351C3">
        <w:rPr>
          <w:color w:val="000000" w:themeColor="text1"/>
        </w:rPr>
        <w:sym w:font="Webdings" w:char="F063"/>
      </w:r>
      <w:r w:rsidRPr="000351C3">
        <w:rPr>
          <w:color w:val="000000" w:themeColor="text1"/>
        </w:rPr>
        <w:tab/>
      </w:r>
      <w:r w:rsidR="00370236" w:rsidRPr="000351C3">
        <w:rPr>
          <w:color w:val="000000" w:themeColor="text1"/>
        </w:rPr>
        <w:t xml:space="preserve">Lageplan </w:t>
      </w:r>
    </w:p>
    <w:p w14:paraId="37FBCFC9" w14:textId="77777777" w:rsidR="009E3C41" w:rsidRPr="000351C3" w:rsidRDefault="009E3C41" w:rsidP="00370236">
      <w:pPr>
        <w:pStyle w:val="KeinLeerraum"/>
        <w:tabs>
          <w:tab w:val="left" w:pos="851"/>
        </w:tabs>
        <w:ind w:left="851" w:hanging="426"/>
        <w:rPr>
          <w:color w:val="000000" w:themeColor="text1"/>
          <w:sz w:val="12"/>
        </w:rPr>
      </w:pPr>
    </w:p>
    <w:p w14:paraId="525F2078" w14:textId="77777777" w:rsidR="00856A3E" w:rsidRPr="000351C3" w:rsidRDefault="00856A3E" w:rsidP="00370236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0351C3">
        <w:rPr>
          <w:color w:val="000000" w:themeColor="text1"/>
        </w:rPr>
        <w:sym w:font="Webdings" w:char="F063"/>
      </w:r>
      <w:r w:rsidRPr="000351C3">
        <w:rPr>
          <w:color w:val="000000" w:themeColor="text1"/>
        </w:rPr>
        <w:tab/>
      </w:r>
      <w:r w:rsidR="00370236" w:rsidRPr="000351C3">
        <w:rPr>
          <w:color w:val="000000" w:themeColor="text1"/>
        </w:rPr>
        <w:t>Grundrisse und Schnitte</w:t>
      </w:r>
    </w:p>
    <w:p w14:paraId="266D7C41" w14:textId="77777777" w:rsidR="009E3C41" w:rsidRPr="000351C3" w:rsidRDefault="009E3C41" w:rsidP="00370236">
      <w:pPr>
        <w:pStyle w:val="KeinLeerraum"/>
        <w:tabs>
          <w:tab w:val="left" w:pos="851"/>
        </w:tabs>
        <w:ind w:left="851" w:hanging="426"/>
        <w:rPr>
          <w:color w:val="000000" w:themeColor="text1"/>
          <w:sz w:val="12"/>
        </w:rPr>
      </w:pPr>
    </w:p>
    <w:p w14:paraId="5144893A" w14:textId="77777777" w:rsidR="00625272" w:rsidRPr="000351C3" w:rsidRDefault="00625272" w:rsidP="00625272">
      <w:pPr>
        <w:pStyle w:val="KeinLeerraum"/>
        <w:tabs>
          <w:tab w:val="left" w:pos="851"/>
        </w:tabs>
        <w:ind w:left="851" w:hanging="426"/>
        <w:rPr>
          <w:color w:val="000000" w:themeColor="text1"/>
        </w:rPr>
      </w:pPr>
      <w:r w:rsidRPr="000351C3">
        <w:rPr>
          <w:color w:val="000000" w:themeColor="text1"/>
        </w:rPr>
        <w:sym w:font="Webdings" w:char="F063"/>
      </w:r>
      <w:r w:rsidRPr="000351C3">
        <w:rPr>
          <w:color w:val="000000" w:themeColor="text1"/>
        </w:rPr>
        <w:tab/>
      </w:r>
      <w:r w:rsidR="00370236" w:rsidRPr="000351C3">
        <w:rPr>
          <w:color w:val="000000" w:themeColor="text1"/>
        </w:rPr>
        <w:t>eine Bestätigung eines/einer befugten Planverfassers/in über die Einhaltung der bautechnischen Anforderungen</w:t>
      </w:r>
    </w:p>
    <w:p w14:paraId="4D515813" w14:textId="77777777" w:rsidR="0002056B" w:rsidRPr="000351C3" w:rsidRDefault="0002056B" w:rsidP="00370236">
      <w:pPr>
        <w:pStyle w:val="KeinLeerraum"/>
        <w:tabs>
          <w:tab w:val="left" w:pos="851"/>
        </w:tabs>
        <w:rPr>
          <w:color w:val="000000" w:themeColor="text1"/>
        </w:rPr>
      </w:pPr>
    </w:p>
    <w:p w14:paraId="44ACC138" w14:textId="77777777" w:rsidR="00370236" w:rsidRPr="000351C3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b/>
          <w:color w:val="000000" w:themeColor="text1"/>
          <w:sz w:val="26"/>
          <w:szCs w:val="26"/>
          <w:highlight w:val="lightGray"/>
        </w:rPr>
      </w:pPr>
      <w:r w:rsidRPr="000351C3">
        <w:rPr>
          <w:b/>
          <w:color w:val="000000" w:themeColor="text1"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0351C3" w:rsidRPr="000351C3" w14:paraId="0471434B" w14:textId="77777777" w:rsidTr="00E219E6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  <w:vAlign w:val="center"/>
          </w:tcPr>
          <w:p w14:paraId="327D65E6" w14:textId="77777777" w:rsidR="007052A7" w:rsidRPr="000351C3" w:rsidRDefault="007052A7" w:rsidP="00E219E6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color w:val="000000" w:themeColor="text1"/>
                <w:w w:val="110"/>
                <w:lang w:val="de-DE"/>
              </w:rPr>
            </w:pPr>
            <w:r w:rsidRPr="000351C3">
              <w:rPr>
                <w:rFonts w:asciiTheme="minorHAnsi" w:hAnsiTheme="minorHAnsi"/>
                <w:color w:val="000000" w:themeColor="text1"/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941" w14:textId="77777777" w:rsidR="007052A7" w:rsidRPr="000351C3" w:rsidRDefault="007052A7" w:rsidP="00E219E6">
            <w:pPr>
              <w:pStyle w:val="Textkrper"/>
              <w:tabs>
                <w:tab w:val="left" w:pos="7362"/>
              </w:tabs>
              <w:rPr>
                <w:rFonts w:asciiTheme="minorHAnsi" w:hAnsiTheme="minorHAnsi"/>
                <w:color w:val="000000" w:themeColor="text1"/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2F8FE25" w14:textId="77777777" w:rsidR="007052A7" w:rsidRPr="000351C3" w:rsidRDefault="007052A7" w:rsidP="00E219E6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color w:val="000000" w:themeColor="text1"/>
                <w:w w:val="110"/>
                <w:lang w:val="de-DE"/>
              </w:rPr>
            </w:pPr>
            <w:r w:rsidRPr="000351C3">
              <w:rPr>
                <w:rFonts w:asciiTheme="minorHAnsi" w:hAnsiTheme="minorHAnsi"/>
                <w:color w:val="000000" w:themeColor="text1"/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8883" w14:textId="77777777" w:rsidR="007052A7" w:rsidRPr="000351C3" w:rsidRDefault="007052A7" w:rsidP="00E219E6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color w:val="000000" w:themeColor="text1"/>
                <w:w w:val="110"/>
                <w:lang w:val="de-DE"/>
              </w:rPr>
            </w:pPr>
          </w:p>
          <w:p w14:paraId="6193F6D5" w14:textId="77777777" w:rsidR="007052A7" w:rsidRPr="000351C3" w:rsidRDefault="007052A7" w:rsidP="00E219E6">
            <w:pPr>
              <w:pStyle w:val="Textkrper"/>
              <w:tabs>
                <w:tab w:val="left" w:pos="7362"/>
              </w:tabs>
              <w:spacing w:before="120"/>
              <w:rPr>
                <w:rFonts w:asciiTheme="minorHAnsi" w:hAnsiTheme="minorHAnsi"/>
                <w:color w:val="000000" w:themeColor="text1"/>
                <w:w w:val="110"/>
                <w:lang w:val="de-DE"/>
              </w:rPr>
            </w:pPr>
          </w:p>
        </w:tc>
      </w:tr>
    </w:tbl>
    <w:p w14:paraId="082F35AB" w14:textId="77777777" w:rsidR="001D77C3" w:rsidRPr="000351C3" w:rsidRDefault="001D77C3" w:rsidP="007052A7">
      <w:pPr>
        <w:pStyle w:val="KeinLeerraum"/>
        <w:tabs>
          <w:tab w:val="left" w:pos="851"/>
        </w:tabs>
        <w:rPr>
          <w:color w:val="000000" w:themeColor="text1"/>
        </w:rPr>
      </w:pPr>
    </w:p>
    <w:p w14:paraId="162A950D" w14:textId="77777777" w:rsidR="0096504C" w:rsidRPr="000351C3" w:rsidRDefault="0096504C">
      <w:pPr>
        <w:pStyle w:val="KeinLeerraum"/>
        <w:tabs>
          <w:tab w:val="left" w:pos="851"/>
        </w:tabs>
        <w:rPr>
          <w:color w:val="000000" w:themeColor="text1"/>
        </w:rPr>
      </w:pPr>
    </w:p>
    <w:sectPr w:rsidR="0096504C" w:rsidRPr="000351C3" w:rsidSect="002155C6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9256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3508A3D6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0DD8F2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02056B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D921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0755E972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7EB41" w14:textId="77777777" w:rsidR="000351C3" w:rsidRDefault="000351C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9F8ABE" wp14:editId="639A85A5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5410200" cy="116814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16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351C3"/>
    <w:rsid w:val="000449C5"/>
    <w:rsid w:val="00046DFB"/>
    <w:rsid w:val="001D77C3"/>
    <w:rsid w:val="002155C6"/>
    <w:rsid w:val="00323F6F"/>
    <w:rsid w:val="00370236"/>
    <w:rsid w:val="003F3302"/>
    <w:rsid w:val="0057525C"/>
    <w:rsid w:val="005A093D"/>
    <w:rsid w:val="00625272"/>
    <w:rsid w:val="006B4C37"/>
    <w:rsid w:val="006C04BF"/>
    <w:rsid w:val="007052A7"/>
    <w:rsid w:val="007F4983"/>
    <w:rsid w:val="00856A3E"/>
    <w:rsid w:val="008D3FA4"/>
    <w:rsid w:val="0096504C"/>
    <w:rsid w:val="0098323B"/>
    <w:rsid w:val="009E3C41"/>
    <w:rsid w:val="00B45D63"/>
    <w:rsid w:val="00D53231"/>
    <w:rsid w:val="00D8711F"/>
    <w:rsid w:val="00E2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E11EE8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3286-8822-402C-92E2-D568902C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Birgit Hochrainer</cp:lastModifiedBy>
  <cp:revision>2</cp:revision>
  <cp:lastPrinted>2020-02-27T12:06:00Z</cp:lastPrinted>
  <dcterms:created xsi:type="dcterms:W3CDTF">2020-03-27T08:01:00Z</dcterms:created>
  <dcterms:modified xsi:type="dcterms:W3CDTF">2020-03-27T08:01:00Z</dcterms:modified>
</cp:coreProperties>
</file>